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7=1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4=4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9=4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8=34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5=28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6=7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7=2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8=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1=5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9=28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0=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2=5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0=1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8=36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2=4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1=6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6=4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4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5=4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2=7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5=2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6=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9=17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2=1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9=35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